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6139EBBD">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CPROMPT&gt;java -Djavatest.maxOutputSize=1000000000 -jar /home/jatinbha/sandboxes/jtreg/build/images/jtreg/lib/jtreg.jar  -javaoptions:"-Xbatch -XX:UseAVX=3 </w:t>
      </w:r>
      <w:r w:rsidRPr="008E66DB">
        <w:rPr>
          <w:rFonts w:ascii="Cascadia Mono" w:hAnsi="Cascadia Mono"/>
          <w:sz w:val="16"/>
          <w:szCs w:val="16"/>
        </w:rPr>
        <w:lastRenderedPageBreak/>
        <w:t>-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safepoints,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X86 loads a floating point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r>
        <w:rPr>
          <w:rFonts w:ascii="Cascadia Mono" w:hAnsi="Cascadia Mono"/>
          <w:b/>
          <w:bCs/>
          <w:sz w:val="16"/>
          <w:szCs w:val="16"/>
        </w:rPr>
        <w:t>Recapitulate:-</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r w:rsidRPr="005E41E6">
              <w:rPr>
                <w:rFonts w:ascii="Cascadia Mono" w:hAnsi="Cascadia Mono"/>
                <w:b/>
                <w:bCs/>
                <w:sz w:val="16"/>
                <w:szCs w:val="16"/>
                <w:u w:val="single"/>
              </w:rPr>
              <w:t>PreserveFramePointer</w:t>
            </w:r>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A. GC epoch can evacuate the live objects to a different location. OopMaps emitted at each</w:t>
            </w:r>
          </w:p>
          <w:p w14:paraId="42EB9724" w14:textId="053CA5A2" w:rsidR="005E41E6" w:rsidRDefault="003B517C" w:rsidP="00062E3F">
            <w:pPr>
              <w:tabs>
                <w:tab w:val="left" w:pos="8530"/>
              </w:tabs>
              <w:spacing w:after="0"/>
              <w:rPr>
                <w:rFonts w:ascii="Cascadia Mono" w:hAnsi="Cascadia Mono"/>
                <w:b/>
                <w:bCs/>
                <w:sz w:val="16"/>
                <w:szCs w:val="16"/>
              </w:rPr>
            </w:pPr>
            <w:r>
              <w:rPr>
                <w:rFonts w:ascii="Cascadia Mono" w:hAnsi="Cascadia Mono"/>
                <w:b/>
                <w:bCs/>
                <w:sz w:val="16"/>
                <w:szCs w:val="16"/>
              </w:rPr>
              <w:t>safepoint does record the oop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By binding the base pointer of the derived objects to safe point nodes after usual debug information enables build_oop_map to record these in debug stream which help GC to directly walk over oop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lastRenderedPageBreak/>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lastRenderedPageBreak/>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0"/>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hi = 9928</w:t>
      </w:r>
    </w:p>
    <w:p w14:paraId="727D9FC4"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o translate range to bits look at the common suffix of the ranges and then set the ZERO / ONES bits from the common part, upper 50 bits of _lo and _hi value ranges are all ZEROS which is why bits.ZEROS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Application of KnownBits to PhaseCCP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lastRenderedPageBreak/>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1"/>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2"/>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3"/>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lastRenderedPageBreak/>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4"/>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OptimizeFillOpt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5"/>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Unsigned comparison, 0 &lt;= tripcount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6"/>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7"/>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lastRenderedPageBreak/>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8"/>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trip_count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trip_count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wer_limit</w:t>
      </w:r>
      <w:r w:rsidR="00C64440">
        <w:rPr>
          <w:rFonts w:ascii="Cascadia Mono" w:hAnsi="Cascadia Mono"/>
          <w:sz w:val="16"/>
          <w:szCs w:val="16"/>
        </w:rPr>
        <w:t xml:space="preserve">, </w:t>
      </w:r>
      <w:r>
        <w:rPr>
          <w:rFonts w:ascii="Cascadia Mono" w:hAnsi="Cascadia Mono"/>
          <w:sz w:val="16"/>
          <w:szCs w:val="16"/>
        </w:rPr>
        <w:t>upper_limit</w:t>
      </w:r>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9"/>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0"/>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RangeCheck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lastRenderedPageBreak/>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1"/>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2"/>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3"/>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lastRenderedPageBreak/>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4"/>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After IdealLoopTree and butify_loops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85"/>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86"/>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87"/>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88"/>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89"/>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TemplatePredicates during do_if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0"/>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build_late_loop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1"/>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392"/>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393"/>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394"/>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395"/>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396"/>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estrelin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mschoene, rhalade, thartmann, epeter</w:t>
      </w:r>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thartmann, roland</w:t>
      </w:r>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397"/>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398"/>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399"/>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0"/>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52D3EDD3" w14:textId="77777777" w:rsidR="00807E4F" w:rsidRDefault="00807E4F" w:rsidP="00AA1492">
      <w:pPr>
        <w:tabs>
          <w:tab w:val="left" w:pos="8530"/>
        </w:tabs>
        <w:spacing w:after="0"/>
        <w:rPr>
          <w:rFonts w:ascii="Cascadia Mono" w:hAnsi="Cascadia Mono"/>
          <w:b/>
          <w:bCs/>
          <w:sz w:val="16"/>
          <w:szCs w:val="16"/>
        </w:rPr>
      </w:pPr>
    </w:p>
    <w:p w14:paraId="67E52461" w14:textId="77777777" w:rsidR="00807E4F" w:rsidRDefault="00807E4F" w:rsidP="00AA1492">
      <w:pPr>
        <w:tabs>
          <w:tab w:val="left" w:pos="8530"/>
        </w:tabs>
        <w:spacing w:after="0"/>
        <w:rPr>
          <w:rFonts w:ascii="Cascadia Mono" w:hAnsi="Cascadia Mono"/>
          <w:b/>
          <w:bCs/>
          <w:sz w:val="16"/>
          <w:szCs w:val="16"/>
        </w:rPr>
      </w:pPr>
    </w:p>
    <w:p w14:paraId="23177F10" w14:textId="77777777" w:rsidR="00807E4F" w:rsidRDefault="00807E4F" w:rsidP="00AA1492">
      <w:pPr>
        <w:tabs>
          <w:tab w:val="left" w:pos="8530"/>
        </w:tabs>
        <w:spacing w:after="0"/>
        <w:rPr>
          <w:rFonts w:ascii="Cascadia Mono" w:hAnsi="Cascadia Mono"/>
          <w:b/>
          <w:bCs/>
          <w:sz w:val="16"/>
          <w:szCs w:val="16"/>
        </w:rPr>
      </w:pPr>
    </w:p>
    <w:p w14:paraId="5898E559" w14:textId="77777777" w:rsidR="00807E4F" w:rsidRDefault="00807E4F" w:rsidP="00AA1492">
      <w:pPr>
        <w:tabs>
          <w:tab w:val="left" w:pos="8530"/>
        </w:tabs>
        <w:spacing w:after="0"/>
        <w:rPr>
          <w:rFonts w:ascii="Cascadia Mono" w:hAnsi="Cascadia Mono"/>
          <w:b/>
          <w:bCs/>
          <w:sz w:val="16"/>
          <w:szCs w:val="16"/>
        </w:rPr>
      </w:pPr>
    </w:p>
    <w:p w14:paraId="274E930F" w14:textId="77777777" w:rsidR="00807E4F" w:rsidRDefault="00807E4F" w:rsidP="00AA1492">
      <w:pPr>
        <w:tabs>
          <w:tab w:val="left" w:pos="8530"/>
        </w:tabs>
        <w:spacing w:after="0"/>
        <w:rPr>
          <w:rFonts w:ascii="Cascadia Mono" w:hAnsi="Cascadia Mono"/>
          <w:b/>
          <w:bCs/>
          <w:sz w:val="16"/>
          <w:szCs w:val="16"/>
        </w:rPr>
      </w:pPr>
    </w:p>
    <w:p w14:paraId="3480623C" w14:textId="77777777" w:rsidR="00807E4F" w:rsidRDefault="00807E4F" w:rsidP="00AA1492">
      <w:pPr>
        <w:tabs>
          <w:tab w:val="left" w:pos="8530"/>
        </w:tabs>
        <w:spacing w:after="0"/>
        <w:rPr>
          <w:rFonts w:ascii="Cascadia Mono" w:hAnsi="Cascadia Mono"/>
          <w:b/>
          <w:bCs/>
          <w:sz w:val="16"/>
          <w:szCs w:val="16"/>
        </w:rPr>
      </w:pPr>
    </w:p>
    <w:p w14:paraId="4E8FD29C" w14:textId="77777777" w:rsidR="00807E4F" w:rsidRDefault="00807E4F" w:rsidP="00AA1492">
      <w:pPr>
        <w:tabs>
          <w:tab w:val="left" w:pos="8530"/>
        </w:tabs>
        <w:spacing w:after="0"/>
        <w:rPr>
          <w:rFonts w:ascii="Cascadia Mono" w:hAnsi="Cascadia Mono"/>
          <w:b/>
          <w:bCs/>
          <w:sz w:val="16"/>
          <w:szCs w:val="16"/>
        </w:rPr>
      </w:pPr>
    </w:p>
    <w:p w14:paraId="6628813D"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31FFC565" w14:textId="77777777" w:rsidR="00807E4F" w:rsidRDefault="00807E4F" w:rsidP="00AA1492">
      <w:pPr>
        <w:tabs>
          <w:tab w:val="left" w:pos="8530"/>
        </w:tabs>
        <w:spacing w:after="0"/>
        <w:rPr>
          <w:rFonts w:ascii="Cascadia Mono" w:hAnsi="Cascadia Mono"/>
          <w:b/>
          <w:bCs/>
          <w:sz w:val="16"/>
          <w:szCs w:val="16"/>
        </w:rPr>
      </w:pPr>
    </w:p>
    <w:p w14:paraId="2AEE237D" w14:textId="77777777" w:rsidR="00807E4F" w:rsidRDefault="00807E4F" w:rsidP="00AA1492">
      <w:pPr>
        <w:tabs>
          <w:tab w:val="left" w:pos="8530"/>
        </w:tabs>
        <w:spacing w:after="0"/>
        <w:rPr>
          <w:rFonts w:ascii="Cascadia Mono" w:hAnsi="Cascadia Mono"/>
          <w:b/>
          <w:bCs/>
          <w:sz w:val="16"/>
          <w:szCs w:val="16"/>
        </w:rPr>
      </w:pPr>
    </w:p>
    <w:p w14:paraId="44398A8E" w14:textId="77777777" w:rsidR="00807E4F" w:rsidRDefault="00807E4F" w:rsidP="00AA1492">
      <w:pPr>
        <w:tabs>
          <w:tab w:val="left" w:pos="8530"/>
        </w:tabs>
        <w:spacing w:after="0"/>
        <w:rPr>
          <w:rFonts w:ascii="Cascadia Mono" w:hAnsi="Cascadia Mono"/>
          <w:b/>
          <w:bCs/>
          <w:sz w:val="16"/>
          <w:szCs w:val="16"/>
        </w:rPr>
      </w:pPr>
    </w:p>
    <w:p w14:paraId="0AE58DD9" w14:textId="77777777" w:rsidR="00807E4F" w:rsidRDefault="00807E4F" w:rsidP="00AA1492">
      <w:pPr>
        <w:tabs>
          <w:tab w:val="left" w:pos="8530"/>
        </w:tabs>
        <w:spacing w:after="0"/>
        <w:rPr>
          <w:rFonts w:ascii="Cascadia Mono" w:hAnsi="Cascadia Mono"/>
          <w:b/>
          <w:bCs/>
          <w:sz w:val="16"/>
          <w:szCs w:val="16"/>
        </w:rPr>
      </w:pPr>
    </w:p>
    <w:p w14:paraId="6D2A5E59" w14:textId="77777777" w:rsidR="00807E4F" w:rsidRDefault="00807E4F" w:rsidP="00AA1492">
      <w:pPr>
        <w:tabs>
          <w:tab w:val="left" w:pos="8530"/>
        </w:tabs>
        <w:spacing w:after="0"/>
        <w:rPr>
          <w:rFonts w:ascii="Cascadia Mono" w:hAnsi="Cascadia Mono"/>
          <w:b/>
          <w:bCs/>
          <w:sz w:val="16"/>
          <w:szCs w:val="16"/>
        </w:rPr>
      </w:pPr>
    </w:p>
    <w:p w14:paraId="7B5CEE4F" w14:textId="77777777" w:rsidR="00807E4F" w:rsidRDefault="00807E4F" w:rsidP="00AA1492">
      <w:pPr>
        <w:tabs>
          <w:tab w:val="left" w:pos="8530"/>
        </w:tabs>
        <w:spacing w:after="0"/>
        <w:rPr>
          <w:rFonts w:ascii="Cascadia Mono" w:hAnsi="Cascadia Mono"/>
          <w:b/>
          <w:bCs/>
          <w:sz w:val="16"/>
          <w:szCs w:val="16"/>
        </w:rPr>
      </w:pPr>
    </w:p>
    <w:p w14:paraId="29A0CE88" w14:textId="77777777" w:rsidR="00807E4F" w:rsidRDefault="00807E4F" w:rsidP="00AA1492">
      <w:pPr>
        <w:tabs>
          <w:tab w:val="left" w:pos="8530"/>
        </w:tabs>
        <w:spacing w:after="0"/>
        <w:rPr>
          <w:rFonts w:ascii="Cascadia Mono" w:hAnsi="Cascadia Mono"/>
          <w:b/>
          <w:bCs/>
          <w:sz w:val="16"/>
          <w:szCs w:val="16"/>
        </w:rPr>
      </w:pPr>
    </w:p>
    <w:p w14:paraId="79EFC159" w14:textId="77777777" w:rsidR="00807E4F" w:rsidRDefault="00807E4F" w:rsidP="00AA1492">
      <w:pPr>
        <w:tabs>
          <w:tab w:val="left" w:pos="8530"/>
        </w:tabs>
        <w:spacing w:after="0"/>
        <w:rPr>
          <w:rFonts w:ascii="Cascadia Mono" w:hAnsi="Cascadia Mono"/>
          <w:b/>
          <w:bCs/>
          <w:sz w:val="16"/>
          <w:szCs w:val="16"/>
        </w:rPr>
      </w:pPr>
    </w:p>
    <w:p w14:paraId="166F2BC5" w14:textId="77777777" w:rsidR="00807E4F" w:rsidRDefault="00807E4F" w:rsidP="00AA1492">
      <w:pPr>
        <w:tabs>
          <w:tab w:val="left" w:pos="8530"/>
        </w:tabs>
        <w:spacing w:after="0"/>
        <w:rPr>
          <w:rFonts w:ascii="Cascadia Mono" w:hAnsi="Cascadia Mono"/>
          <w:b/>
          <w:bCs/>
          <w:sz w:val="16"/>
          <w:szCs w:val="16"/>
        </w:rPr>
      </w:pPr>
    </w:p>
    <w:p w14:paraId="02C07139" w14:textId="77777777" w:rsidR="00807E4F" w:rsidRDefault="00807E4F" w:rsidP="00AA1492">
      <w:pPr>
        <w:tabs>
          <w:tab w:val="left" w:pos="8530"/>
        </w:tabs>
        <w:spacing w:after="0"/>
        <w:rPr>
          <w:rFonts w:ascii="Cascadia Mono" w:hAnsi="Cascadia Mono"/>
          <w:b/>
          <w:bCs/>
          <w:sz w:val="16"/>
          <w:szCs w:val="16"/>
        </w:rPr>
      </w:pPr>
    </w:p>
    <w:p w14:paraId="261D4963" w14:textId="77777777" w:rsidR="00807E4F" w:rsidRDefault="00807E4F" w:rsidP="00AA1492">
      <w:pPr>
        <w:tabs>
          <w:tab w:val="left" w:pos="8530"/>
        </w:tabs>
        <w:spacing w:after="0"/>
        <w:rPr>
          <w:rFonts w:ascii="Cascadia Mono" w:hAnsi="Cascadia Mono"/>
          <w:b/>
          <w:bCs/>
          <w:sz w:val="16"/>
          <w:szCs w:val="16"/>
        </w:rPr>
      </w:pPr>
    </w:p>
    <w:p w14:paraId="0F43609C" w14:textId="77777777" w:rsidR="00807E4F" w:rsidRDefault="00807E4F" w:rsidP="00AA1492">
      <w:pPr>
        <w:tabs>
          <w:tab w:val="left" w:pos="8530"/>
        </w:tabs>
        <w:spacing w:after="0"/>
        <w:rPr>
          <w:rFonts w:ascii="Cascadia Mono" w:hAnsi="Cascadia Mono"/>
          <w:b/>
          <w:bCs/>
          <w:sz w:val="16"/>
          <w:szCs w:val="16"/>
        </w:rPr>
      </w:pPr>
    </w:p>
    <w:p w14:paraId="2F7B5E7B" w14:textId="77777777" w:rsidR="00807E4F" w:rsidRDefault="00807E4F" w:rsidP="00AA1492">
      <w:pPr>
        <w:tabs>
          <w:tab w:val="left" w:pos="8530"/>
        </w:tabs>
        <w:spacing w:after="0"/>
        <w:rPr>
          <w:rFonts w:ascii="Cascadia Mono" w:hAnsi="Cascadia Mono"/>
          <w:b/>
          <w:bCs/>
          <w:sz w:val="16"/>
          <w:szCs w:val="16"/>
        </w:rPr>
      </w:pPr>
    </w:p>
    <w:p w14:paraId="1812009F" w14:textId="77777777" w:rsidR="00807E4F" w:rsidRDefault="00807E4F" w:rsidP="00AA1492">
      <w:pPr>
        <w:tabs>
          <w:tab w:val="left" w:pos="8530"/>
        </w:tabs>
        <w:spacing w:after="0"/>
        <w:rPr>
          <w:rFonts w:ascii="Cascadia Mono" w:hAnsi="Cascadia Mono"/>
          <w:b/>
          <w:bCs/>
          <w:sz w:val="16"/>
          <w:szCs w:val="16"/>
        </w:rPr>
      </w:pPr>
    </w:p>
    <w:p w14:paraId="1697BD87" w14:textId="77777777" w:rsidR="00807E4F" w:rsidRDefault="00807E4F" w:rsidP="00AA1492">
      <w:pPr>
        <w:tabs>
          <w:tab w:val="left" w:pos="8530"/>
        </w:tabs>
        <w:spacing w:after="0"/>
        <w:rPr>
          <w:rFonts w:ascii="Cascadia Mono" w:hAnsi="Cascadia Mono"/>
          <w:b/>
          <w:bCs/>
          <w:sz w:val="16"/>
          <w:szCs w:val="16"/>
        </w:rPr>
      </w:pPr>
    </w:p>
    <w:p w14:paraId="23E60F26" w14:textId="77777777" w:rsidR="00807E4F" w:rsidRDefault="00807E4F" w:rsidP="00AA1492">
      <w:pPr>
        <w:tabs>
          <w:tab w:val="left" w:pos="8530"/>
        </w:tabs>
        <w:spacing w:after="0"/>
        <w:rPr>
          <w:rFonts w:ascii="Cascadia Mono" w:hAnsi="Cascadia Mono"/>
          <w:b/>
          <w:bCs/>
          <w:sz w:val="16"/>
          <w:szCs w:val="16"/>
        </w:rPr>
      </w:pPr>
    </w:p>
    <w:p w14:paraId="68C34DEF" w14:textId="3A707F31"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def saturate_unsigned(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3A50F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4D5D75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rhs = {m.eval(rhs)}")</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def saturate_unsigned(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054BA6B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5CA20F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rhs = {m.eval(rhs)}")</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1"/>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KnownBits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02"/>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03"/>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04"/>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05"/>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06"/>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07"/>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08"/>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09"/>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lastRenderedPageBreak/>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0"/>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Proof of CTZ / CLZ with KnownBits.</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ZEROS(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ZEROS  &gt;= UB &amp;&amp;  ONES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functools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Define 64-bit symbolic BitVecs</w:t>
      </w:r>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UB = BitVec('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LB = BitVec('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xor_val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def count_leading_zeros(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bitvector."""</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i in range(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_is_one = LShR(x, 63 - i)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s_before_zero = And([LShR(x, 63 - j) &amp; 1 == 0 for j in range(i)])</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append(If(And(bits_before_zero, bit_is_one), BitVecVal(i, 64), BitVecVal(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reduce(lambda a, b: If(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PL = count_leading_zeros(xor_val)</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_shifted = (BitVecVal(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mask = one_shifted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Prove: ~ZEROS &gt;= UB  &amp;&amp;  ONES &lt;= LB  (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1 = UGE(~ZEROS, UB)   #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2 = ULE(ONES, LB)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osition = And(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 = Solver()</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add(Not(proposition))  #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if s.check()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s.model()</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ub_val = m.eval(UB).as_long()</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lb_val = m.eval(LB).as_long()</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efix_mask = m.eval(COMMON_PREFIX_MASK).as_long()</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ommon_prefix = m.eval(COMMON_PREFIX).as_long()</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zeros_val = m.eval(ZEROS).as_long()</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ones_val = m.eval(ONES).as_long()</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not_zeros_val = (~zeros_val)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UB     = {ub_val:#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LB     = {lb_val:#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_MASK = {prefix_mask:#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      = {common_prefix:#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zeros_val:#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not_zeros_val:#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ONES               = {ones_val:#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1"/>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Thus ~KnownBits.ZEROS is an optimistic upper bound of value range and KnownBits.ONES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Given a value range [LB, UB] =&gt; KnownBits =&gt; [KnownBits.ONES, ~KnownBits.ZEROS]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lastRenderedPageBreak/>
        <w:t>AXIOM :  [KnownBits.ONES, ~KnownBits.ZEROS]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functools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UB = BitVec('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LB = BitVec('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xor_val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def count_leading_zeros(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i in range(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_is_one = LShR(x, 63 - i)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s_before_zero = And([LShR(x, 63 - j) &amp; 1 == 0 for j in range(i)])</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append(If(And(bits_before_zero, bit_is_one), BitVecVal(i, 64), BitVecVal(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reduce(lambda a, b: If(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PL = count_leading_zeros(xor_val)</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_shifted = (BitVecVal(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mask = one_shifted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prop = And(ULE(ONES, LB), ULE(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 = Solver()</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add(Not(prop))  #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if s.check()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s.model()</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ub_val = m.eval(UB).as_long()</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lb_val = m.eval(LB).as_long()</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ones_val = m.eval(ONES).as_long()</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zeros_val = m.eval(ZEROS).as_long()</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not_zeros_val = (~zeros_val)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LB     = {lb_val:#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 {ub_val:#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 {ones_val:#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ZEROS = {not_zeros_val:#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lt;= LB? {ones_val &lt;= lb_val}")</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lt;= ~ZEROS? {ub_val &lt;= not_zeros_val}")</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12"/>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lastRenderedPageBreak/>
        <w:t>Example 1:-</w:t>
      </w:r>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Thus its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2:-</w:t>
      </w:r>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Thus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r w:rsidRPr="00F25FC6">
        <w:rPr>
          <w:rFonts w:ascii="Cascadia Mono" w:hAnsi="Cascadia Mono"/>
          <w:b/>
          <w:bCs/>
          <w:sz w:val="16"/>
          <w:szCs w:val="16"/>
          <w:u w:val="single"/>
        </w:rPr>
        <w:t>KnownBits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KnownBits.ZEROS and KnownBits.ONES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While count leading zeros is relatively straightforward to prove given that each integral value is sum of 2^position of set bits and given that TypeInt/TypeLong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ONES  =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Thus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ub:20], given that lower order bits of knowbits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6B2452D9" w14:textId="77777777" w:rsidR="00D77580" w:rsidRDefault="00D77580"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57DFBB42" w14:textId="20D9224E"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5845A964" w14:textId="59DEEABA" w:rsidR="007265B4" w:rsidRPr="00F25FC6"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sectPr w:rsidR="007265B4" w:rsidRPr="00F25FC6"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3647C"/>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DF2DA7"/>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fontTable" Target="fontTable.xml"/><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99</TotalTime>
  <Pages>110</Pages>
  <Words>15952</Words>
  <Characters>9093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17</cp:revision>
  <dcterms:created xsi:type="dcterms:W3CDTF">2025-06-18T07:11:00Z</dcterms:created>
  <dcterms:modified xsi:type="dcterms:W3CDTF">2025-08-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